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I</w:t>
      </w:r>
      <w:r>
        <w:br/>
        <w:t>Live animals; animal products</w:t>
      </w:r>
    </w:p>
    <w:p>
      <w:pPr>
        <w:pStyle w:val="Heading2"/>
      </w:pPr>
      <w:r>
        <w:t>Chapter 01</w:t>
      </w:r>
      <w:r>
        <w:br/>
        <w:t>Live Animal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horses, asses, mules and hinn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r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slaugh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s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bovine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tt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eifers (female bovines that have never calv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w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he sub-genus Bibos or of the sub-genus Poephag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not exceeding 8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80 kg but not exceeding 16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160 kg but not exceeding 30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30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ifers (female bovines that have never calv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w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ffal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ure-bred breeding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less than 5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50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ows having farrowed at least once, of a weight of not less than 16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sheep and g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ambs (up to a year ol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poultry, that is to say, fowls of the species Gallus domesticus, ducks, geese, turkeys and guinea fow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eighing not more than 185 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wls of the species Gallus domestic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randparent and parent female chi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aying sto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aying sto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rke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u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ee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uinea fow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wls of the species Gallus domestic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u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ee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rke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uinea fow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live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m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m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hales, dolphins and porpoises (mammals of the order Cetacea); manatees and dugongs (mammals of the order Sirenia); seals, sea lions and walruses (mammals of the suborder Pinnipedi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mels and other camelids (Camelida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abbits and ha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rabb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ptiles (including snakes and turtl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ir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irds of pre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sittaciformes (including parrots, parakeets, macaws and cockatoo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striches; emus (Dromaius novaehollandia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ige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3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se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